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6516" w14:textId="77777777" w:rsidR="00686DB8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14:paraId="4393AA79" w14:textId="77777777"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7E33F9">
        <w:rPr>
          <w:rFonts w:ascii="Times New Roman" w:hAnsi="Times New Roman" w:cs="Times New Roman"/>
          <w:b/>
          <w:sz w:val="24"/>
          <w:szCs w:val="24"/>
          <w:u w:val="thick"/>
        </w:rPr>
        <w:t>szerződéskötéshez</w:t>
      </w:r>
    </w:p>
    <w:p w14:paraId="12FFC79D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99BD6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C5DBA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Név, beosztás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A45B26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kori név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498B9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Anyja neve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7CB79C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i hely, idő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9CA566" w14:textId="77777777" w:rsidR="00E91F58" w:rsidRPr="007E33F9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23011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mint a/az</w:t>
      </w:r>
    </w:p>
    <w:p w14:paraId="507AD950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FA370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Szervezet neve:</w:t>
      </w:r>
      <w:r w:rsidR="007C4706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DBD34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ím/Székhely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529B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Adó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DA83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égjegyzék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8698" w14:textId="77777777" w:rsidR="00E91F58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A356E" w14:textId="33779A12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63108">
        <w:rPr>
          <w:rFonts w:ascii="Times New Roman" w:hAnsi="Times New Roman" w:cs="Times New Roman"/>
          <w:bCs/>
          <w:sz w:val="24"/>
          <w:szCs w:val="24"/>
        </w:rPr>
        <w:t>Zirci Ciszterci Apátsággal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nem köthető érvényesen visszterhes szerződés, illetve létrejött ilyen szerződés alapján nem teljesíthető kifizetés, amennyiben az általam képviselt szervezet nem minősül átlátható szervezetnek.</w:t>
      </w:r>
    </w:p>
    <w:p w14:paraId="68C0B059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A4782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2DD625C3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37406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6736B6E9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3F358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6B439F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DFDA2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5EC805A5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14:paraId="3A8D63F5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D407FC0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0E71C91C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3E3D0147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566CCEC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13D04231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37881E14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7BF6BBA8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14:paraId="438A066E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2125811B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6A5CD" w14:textId="00676970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</w:t>
      </w:r>
      <w:r w:rsidRPr="007E33F9">
        <w:rPr>
          <w:rFonts w:ascii="Times New Roman" w:hAnsi="Times New Roman" w:cs="Times New Roman"/>
          <w:b/>
          <w:sz w:val="24"/>
          <w:szCs w:val="24"/>
        </w:rPr>
        <w:t>ban</w:t>
      </w:r>
      <w:r w:rsidRPr="007E33F9">
        <w:rPr>
          <w:rFonts w:ascii="Times New Roman" w:hAnsi="Times New Roman" w:cs="Times New Roman"/>
          <w:sz w:val="24"/>
          <w:szCs w:val="24"/>
        </w:rPr>
        <w:t xml:space="preserve"> meghatározott – a </w:t>
      </w:r>
      <w:r w:rsidR="00E91F58">
        <w:rPr>
          <w:rFonts w:ascii="Times New Roman" w:hAnsi="Times New Roman" w:cs="Times New Roman"/>
          <w:sz w:val="24"/>
          <w:szCs w:val="24"/>
        </w:rPr>
        <w:t>&lt;nyilatkozó cég neve&gt;</w:t>
      </w:r>
      <w:r w:rsidR="00764FFC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B63108">
        <w:rPr>
          <w:rFonts w:ascii="Times New Roman" w:hAnsi="Times New Roman" w:cs="Times New Roman"/>
          <w:bCs/>
          <w:sz w:val="24"/>
          <w:szCs w:val="24"/>
        </w:rPr>
        <w:t>Zirci Ciszterci Apátság</w:t>
      </w:r>
      <w:r w:rsidRPr="007E33F9"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63A37DC4" w14:textId="77777777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CAF4F" w14:textId="533E5895" w:rsidR="00DD590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B63108">
        <w:rPr>
          <w:rFonts w:ascii="Times New Roman" w:hAnsi="Times New Roman" w:cs="Times New Roman"/>
          <w:bCs/>
          <w:sz w:val="24"/>
          <w:szCs w:val="24"/>
        </w:rPr>
        <w:t>Zirci Ciszterci Apátság</w:t>
      </w:r>
      <w:r w:rsidR="007E33F9" w:rsidRPr="007E33F9">
        <w:rPr>
          <w:rFonts w:ascii="Times New Roman" w:hAnsi="Times New Roman" w:cs="Times New Roman"/>
          <w:sz w:val="24"/>
          <w:szCs w:val="24"/>
        </w:rPr>
        <w:t>ot</w:t>
      </w:r>
      <w:r w:rsidRPr="007E33F9"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E1AC6" w14:textId="77777777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61D29" w14:textId="398C2096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B63108">
        <w:rPr>
          <w:rFonts w:ascii="Times New Roman" w:hAnsi="Times New Roman" w:cs="Times New Roman"/>
          <w:bCs/>
          <w:sz w:val="24"/>
          <w:szCs w:val="24"/>
        </w:rPr>
        <w:t>Zirci Ciszterci Apátság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6A2971DA" w14:textId="77777777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1AEBB" w14:textId="5629F417" w:rsidR="00DD5908" w:rsidRPr="007E33F9" w:rsidRDefault="00E91F5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</w:t>
      </w:r>
      <w:r w:rsidR="00DD5908" w:rsidRPr="007E3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99236A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F04710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67E31B70" w14:textId="77777777"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14:paraId="0EA07461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D54CD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687A" w14:textId="77777777" w:rsidR="00C47624" w:rsidRDefault="00C47624" w:rsidP="0033317B">
      <w:pPr>
        <w:spacing w:after="0" w:line="240" w:lineRule="auto"/>
      </w:pPr>
      <w:r>
        <w:separator/>
      </w:r>
    </w:p>
  </w:endnote>
  <w:endnote w:type="continuationSeparator" w:id="0">
    <w:p w14:paraId="68A7624A" w14:textId="77777777" w:rsidR="00C47624" w:rsidRDefault="00C4762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E8BD0E2" w14:textId="77777777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6D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D949E3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1751638"/>
      <w:docPartObj>
        <w:docPartGallery w:val="Page Numbers (Bottom of Page)"/>
        <w:docPartUnique/>
      </w:docPartObj>
    </w:sdtPr>
    <w:sdtContent>
      <w:p w14:paraId="1CA2C0EB" w14:textId="77777777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6D3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CFC0BA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DF9E6" w14:textId="77777777" w:rsidR="00C47624" w:rsidRDefault="00C47624" w:rsidP="0033317B">
      <w:pPr>
        <w:spacing w:after="0" w:line="240" w:lineRule="auto"/>
      </w:pPr>
      <w:r>
        <w:separator/>
      </w:r>
    </w:p>
  </w:footnote>
  <w:footnote w:type="continuationSeparator" w:id="0">
    <w:p w14:paraId="5FD81C4D" w14:textId="77777777" w:rsidR="00C47624" w:rsidRDefault="00C47624" w:rsidP="0033317B">
      <w:pPr>
        <w:spacing w:after="0" w:line="240" w:lineRule="auto"/>
      </w:pPr>
      <w:r>
        <w:continuationSeparator/>
      </w:r>
    </w:p>
  </w:footnote>
  <w:footnote w:id="1">
    <w:p w14:paraId="299B951F" w14:textId="77777777"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47415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B742" w14:textId="77777777" w:rsidR="008C6D33" w:rsidRDefault="008C6D33" w:rsidP="008C6D33">
    <w:pPr>
      <w:pStyle w:val="lfej"/>
      <w:jc w:val="right"/>
    </w:pPr>
    <w:r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0332">
    <w:abstractNumId w:val="0"/>
  </w:num>
  <w:num w:numId="2" w16cid:durableId="132554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BE"/>
    <w:rsid w:val="00241899"/>
    <w:rsid w:val="0024590D"/>
    <w:rsid w:val="002C1462"/>
    <w:rsid w:val="002C26BE"/>
    <w:rsid w:val="0033317B"/>
    <w:rsid w:val="00471382"/>
    <w:rsid w:val="00493034"/>
    <w:rsid w:val="00594649"/>
    <w:rsid w:val="006006B6"/>
    <w:rsid w:val="00686DB8"/>
    <w:rsid w:val="006906EC"/>
    <w:rsid w:val="006C137C"/>
    <w:rsid w:val="006E5F85"/>
    <w:rsid w:val="007153DD"/>
    <w:rsid w:val="0073142A"/>
    <w:rsid w:val="00764FFC"/>
    <w:rsid w:val="007C4706"/>
    <w:rsid w:val="007E33F9"/>
    <w:rsid w:val="007F760A"/>
    <w:rsid w:val="00872C86"/>
    <w:rsid w:val="008C6D33"/>
    <w:rsid w:val="00934703"/>
    <w:rsid w:val="009D1278"/>
    <w:rsid w:val="00AC58C1"/>
    <w:rsid w:val="00AD09D1"/>
    <w:rsid w:val="00AF3179"/>
    <w:rsid w:val="00B63108"/>
    <w:rsid w:val="00BC66E7"/>
    <w:rsid w:val="00C47624"/>
    <w:rsid w:val="00C637B5"/>
    <w:rsid w:val="00DD3F74"/>
    <w:rsid w:val="00DD5908"/>
    <w:rsid w:val="00E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84BE"/>
  <w15:docId w15:val="{D6B9F14C-5676-41F2-B766-0014F8B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3F6C-1356-4FD2-BF2D-B0A685D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User</cp:lastModifiedBy>
  <cp:revision>8</cp:revision>
  <cp:lastPrinted>2017-12-04T12:58:00Z</cp:lastPrinted>
  <dcterms:created xsi:type="dcterms:W3CDTF">2018-05-03T14:58:00Z</dcterms:created>
  <dcterms:modified xsi:type="dcterms:W3CDTF">2026-04-07T19:21:00Z</dcterms:modified>
</cp:coreProperties>
</file>